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A6" w:rsidRDefault="00745EA6" w:rsidP="001D5E73">
      <w:pPr>
        <w:pStyle w:val="tkTekst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val="ky-KG" w:eastAsia="en-US"/>
        </w:rPr>
      </w:pPr>
    </w:p>
    <w:p w:rsidR="00745EA6" w:rsidRPr="005A69CF" w:rsidRDefault="00745EA6" w:rsidP="00745EA6">
      <w:pPr>
        <w:pStyle w:val="tkTekst"/>
        <w:spacing w:line="240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val="ky-KG" w:eastAsia="en-US"/>
        </w:rPr>
      </w:pPr>
      <w:r w:rsidRPr="005A69CF">
        <w:rPr>
          <w:rFonts w:ascii="Times New Roman" w:eastAsia="Calibri" w:hAnsi="Times New Roman" w:cs="Times New Roman"/>
          <w:sz w:val="28"/>
          <w:szCs w:val="28"/>
          <w:lang w:val="ky-KG" w:eastAsia="en-US"/>
        </w:rPr>
        <w:t>Приложение</w:t>
      </w:r>
    </w:p>
    <w:tbl>
      <w:tblPr>
        <w:tblW w:w="8965" w:type="dxa"/>
        <w:tblInd w:w="93" w:type="dxa"/>
        <w:tblLook w:val="04A0" w:firstRow="1" w:lastRow="0" w:firstColumn="1" w:lastColumn="0" w:noHBand="0" w:noVBand="1"/>
      </w:tblPr>
      <w:tblGrid>
        <w:gridCol w:w="674"/>
        <w:gridCol w:w="6460"/>
        <w:gridCol w:w="1831"/>
      </w:tblGrid>
      <w:tr w:rsidR="005A69CF" w:rsidRPr="005A69CF" w:rsidTr="005A69CF">
        <w:trPr>
          <w:trHeight w:val="2430"/>
        </w:trPr>
        <w:tc>
          <w:tcPr>
            <w:tcW w:w="89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1:C74"/>
            <w:bookmarkEnd w:id="0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</w:t>
            </w:r>
          </w:p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proofErr w:type="gramEnd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личестве сотрудников органов</w:t>
            </w:r>
          </w:p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го фонда Кыргызской Республики, подлежащих</w:t>
            </w:r>
          </w:p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омандированию</w:t>
            </w:r>
            <w:proofErr w:type="gramEnd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Государственную налоговую службу</w:t>
            </w:r>
          </w:p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</w:t>
            </w:r>
            <w:proofErr w:type="gramEnd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авительстве Кыргызской Республики на период</w:t>
            </w:r>
          </w:p>
          <w:p w:rsidR="005A69CF" w:rsidRPr="005A69CF" w:rsidRDefault="005A69CF" w:rsidP="001F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 января </w:t>
            </w:r>
            <w:r w:rsidR="001F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F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ю</w:t>
            </w:r>
            <w:r w:rsidR="001F6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2019 года</w:t>
            </w:r>
          </w:p>
        </w:tc>
      </w:tr>
      <w:tr w:rsidR="005A69CF" w:rsidRPr="005A69CF" w:rsidTr="005A69CF">
        <w:trPr>
          <w:trHeight w:val="12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труктурных подразделений Социального фонда Кыргызской Республик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сотрудников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F8413E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A69CF" w:rsidRPr="005A69CF" w:rsidTr="005A69CF">
        <w:trPr>
          <w:trHeight w:val="405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DA5ACF" w:rsidP="00DA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y-KG"/>
              </w:rPr>
              <w:t>Г</w:t>
            </w:r>
            <w:proofErr w:type="spellStart"/>
            <w:r w:rsidR="005A69CF"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од</w:t>
            </w:r>
            <w:proofErr w:type="spellEnd"/>
            <w:r w:rsidR="005A69CF"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ишке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майское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дловское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ское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ое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A69CF" w:rsidRPr="005A69CF" w:rsidTr="005A69CF">
        <w:trPr>
          <w:trHeight w:val="405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уйская обла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муду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ык-Ат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F8413E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улук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F8413E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е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ыл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F8413E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филовское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й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мок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F8413E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A69CF" w:rsidRPr="005A69CF" w:rsidTr="005A69CF">
        <w:trPr>
          <w:trHeight w:val="405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ласская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ас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й-Ат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ур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с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F8413E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69CF" w:rsidRPr="005A69CF" w:rsidTr="005A69CF">
        <w:trPr>
          <w:trHeight w:val="405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DA5ACF" w:rsidP="00DA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y-KG"/>
              </w:rPr>
              <w:t>Дж</w:t>
            </w:r>
            <w:proofErr w:type="spellStart"/>
            <w:r w:rsidR="005A69CF"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ал-Абадская</w:t>
            </w:r>
            <w:proofErr w:type="spellEnd"/>
            <w:r w:rsidR="005A69CF"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каль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69CF" w:rsidRPr="005A69CF" w:rsidTr="001F64E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сый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1F64EF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го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69CF" w:rsidRPr="005A69CF" w:rsidTr="001F64EF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DA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луу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у</w:t>
            </w:r>
            <w:r w:rsidR="00DA5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у</w:t>
            </w:r>
            <w:r w:rsidR="00021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й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оке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уз-Тороу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зак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DA5ACF" w:rsidP="00DA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Дж</w:t>
            </w:r>
            <w:proofErr w:type="spellStart"/>
            <w:r w:rsidR="005A69CF"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л-Абадское</w:t>
            </w:r>
            <w:proofErr w:type="spellEnd"/>
            <w:r w:rsidR="005A69CF"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огуль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ское</w:t>
            </w:r>
            <w:proofErr w:type="spellEnd"/>
            <w:proofErr w:type="gram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-Кумыр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69CF" w:rsidRPr="005A69CF" w:rsidTr="005A69CF">
        <w:trPr>
          <w:trHeight w:val="405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шская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й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н-Алай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DA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ж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ге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F8413E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B0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-Су</w:t>
            </w:r>
            <w:r w:rsidR="00021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й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окат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F8413E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ва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ткенская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ке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ызыл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мжай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DA5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е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л</w:t>
            </w:r>
            <w:proofErr w:type="spellEnd"/>
            <w:r w:rsidR="00DA5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е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юкт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A69CF" w:rsidRPr="005A69CF" w:rsidTr="005A69CF">
        <w:trPr>
          <w:trHeight w:val="405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DA5A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y-KG"/>
              </w:rPr>
              <w:t>Ис</w:t>
            </w:r>
            <w:proofErr w:type="spellStart"/>
            <w:r w:rsidR="005A69CF"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ык-Кульская</w:t>
            </w:r>
            <w:proofErr w:type="spellEnd"/>
            <w:r w:rsidR="005A69CF"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й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DA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т</w:t>
            </w:r>
            <w:proofErr w:type="spellEnd"/>
            <w:r w:rsidR="00DA5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и</w:t>
            </w: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з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п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DA5A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Ис</w:t>
            </w:r>
            <w:proofErr w:type="spellStart"/>
            <w:r w:rsidR="005A69CF"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к-Кульское</w:t>
            </w:r>
            <w:proofErr w:type="spellEnd"/>
            <w:r w:rsidR="005A69CF"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DA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ыкч</w:t>
            </w:r>
            <w:proofErr w:type="spellEnd"/>
            <w:r w:rsidR="00DA5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ы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DA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кол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ынская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ласт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A69CF" w:rsidRPr="005A69CF" w:rsidTr="001F64E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-</w:t>
            </w: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69CF" w:rsidRPr="005A69CF" w:rsidTr="001F64EF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кор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</w:t>
            </w:r>
            <w:bookmarkStart w:id="1" w:name="_GoBack"/>
            <w:bookmarkEnd w:id="1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е управл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1F64EF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-Башин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гальское</w:t>
            </w:r>
            <w:proofErr w:type="spellEnd"/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ное управл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A69CF" w:rsidRPr="005A69CF" w:rsidTr="005A69CF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CF" w:rsidRPr="005A69CF" w:rsidRDefault="005A69CF" w:rsidP="005A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0</w:t>
            </w:r>
          </w:p>
        </w:tc>
      </w:tr>
    </w:tbl>
    <w:p w:rsidR="00803F5D" w:rsidRDefault="00803F5D" w:rsidP="002941F5">
      <w:pPr>
        <w:overflowPunct w:val="0"/>
        <w:autoSpaceDE w:val="0"/>
        <w:autoSpaceDN w:val="0"/>
        <w:adjustRightInd w:val="0"/>
        <w:spacing w:after="0" w:line="240" w:lineRule="auto"/>
        <w:ind w:right="565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ky-KG"/>
        </w:rPr>
      </w:pPr>
    </w:p>
    <w:sectPr w:rsidR="00803F5D" w:rsidSect="005A69C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A1562"/>
    <w:multiLevelType w:val="hybridMultilevel"/>
    <w:tmpl w:val="A2423C38"/>
    <w:lvl w:ilvl="0" w:tplc="4404A16E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44"/>
    <w:rsid w:val="00021549"/>
    <w:rsid w:val="000757B6"/>
    <w:rsid w:val="000B105A"/>
    <w:rsid w:val="000B5DCF"/>
    <w:rsid w:val="000C1EFF"/>
    <w:rsid w:val="000E39EF"/>
    <w:rsid w:val="0012053C"/>
    <w:rsid w:val="00126838"/>
    <w:rsid w:val="00135489"/>
    <w:rsid w:val="00164F56"/>
    <w:rsid w:val="001824D9"/>
    <w:rsid w:val="001A44BD"/>
    <w:rsid w:val="001D5E73"/>
    <w:rsid w:val="001F64EF"/>
    <w:rsid w:val="00254F6F"/>
    <w:rsid w:val="00257B72"/>
    <w:rsid w:val="00273DE3"/>
    <w:rsid w:val="002941F5"/>
    <w:rsid w:val="002A4B44"/>
    <w:rsid w:val="002C4FC8"/>
    <w:rsid w:val="002E1F8C"/>
    <w:rsid w:val="00301DF8"/>
    <w:rsid w:val="00305108"/>
    <w:rsid w:val="00321E0A"/>
    <w:rsid w:val="00324CFF"/>
    <w:rsid w:val="00342C2C"/>
    <w:rsid w:val="0039557D"/>
    <w:rsid w:val="003C6917"/>
    <w:rsid w:val="003D71A6"/>
    <w:rsid w:val="003E1BCB"/>
    <w:rsid w:val="00430FCA"/>
    <w:rsid w:val="004321A6"/>
    <w:rsid w:val="004520E0"/>
    <w:rsid w:val="004604B5"/>
    <w:rsid w:val="0047092E"/>
    <w:rsid w:val="004820C5"/>
    <w:rsid w:val="00490D17"/>
    <w:rsid w:val="004B6901"/>
    <w:rsid w:val="004C7AAD"/>
    <w:rsid w:val="004D1DE2"/>
    <w:rsid w:val="004F7EFC"/>
    <w:rsid w:val="00523213"/>
    <w:rsid w:val="005713D6"/>
    <w:rsid w:val="00593652"/>
    <w:rsid w:val="005A69CF"/>
    <w:rsid w:val="006567B8"/>
    <w:rsid w:val="00680337"/>
    <w:rsid w:val="006A544A"/>
    <w:rsid w:val="007044E1"/>
    <w:rsid w:val="00705838"/>
    <w:rsid w:val="00726534"/>
    <w:rsid w:val="00745EA6"/>
    <w:rsid w:val="0075033F"/>
    <w:rsid w:val="007554E6"/>
    <w:rsid w:val="00792CF9"/>
    <w:rsid w:val="00796932"/>
    <w:rsid w:val="00797058"/>
    <w:rsid w:val="007C1F33"/>
    <w:rsid w:val="00803F5D"/>
    <w:rsid w:val="0083565C"/>
    <w:rsid w:val="008721D5"/>
    <w:rsid w:val="008B137C"/>
    <w:rsid w:val="00900501"/>
    <w:rsid w:val="00906B96"/>
    <w:rsid w:val="00996300"/>
    <w:rsid w:val="00A0012B"/>
    <w:rsid w:val="00A0038A"/>
    <w:rsid w:val="00A057CB"/>
    <w:rsid w:val="00A2347D"/>
    <w:rsid w:val="00A92CFD"/>
    <w:rsid w:val="00A936FC"/>
    <w:rsid w:val="00A9382F"/>
    <w:rsid w:val="00A96E9D"/>
    <w:rsid w:val="00B025B0"/>
    <w:rsid w:val="00B2780B"/>
    <w:rsid w:val="00B56121"/>
    <w:rsid w:val="00B823E6"/>
    <w:rsid w:val="00BA5D12"/>
    <w:rsid w:val="00BC25F7"/>
    <w:rsid w:val="00BC2D2E"/>
    <w:rsid w:val="00BF1C92"/>
    <w:rsid w:val="00C65FA3"/>
    <w:rsid w:val="00C97ECB"/>
    <w:rsid w:val="00CA1BA4"/>
    <w:rsid w:val="00CD1F92"/>
    <w:rsid w:val="00CF35C8"/>
    <w:rsid w:val="00D246F8"/>
    <w:rsid w:val="00D95875"/>
    <w:rsid w:val="00DA5ACF"/>
    <w:rsid w:val="00DB1AFF"/>
    <w:rsid w:val="00DC495C"/>
    <w:rsid w:val="00DD52BD"/>
    <w:rsid w:val="00DF5B51"/>
    <w:rsid w:val="00E55212"/>
    <w:rsid w:val="00E55924"/>
    <w:rsid w:val="00E65572"/>
    <w:rsid w:val="00E70700"/>
    <w:rsid w:val="00E72549"/>
    <w:rsid w:val="00E81275"/>
    <w:rsid w:val="00ED7D02"/>
    <w:rsid w:val="00F27925"/>
    <w:rsid w:val="00F465AC"/>
    <w:rsid w:val="00F571D8"/>
    <w:rsid w:val="00F762ED"/>
    <w:rsid w:val="00F8413E"/>
    <w:rsid w:val="00FA58E1"/>
    <w:rsid w:val="00FC1F52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581B5-B987-418D-B70C-323DEC1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B4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4B44"/>
    <w:pPr>
      <w:framePr w:w="3955" w:h="1291" w:hSpace="180" w:wrap="auto" w:vAnchor="text" w:hAnchor="page" w:x="6742" w:y="-36"/>
      <w:pBdr>
        <w:bottom w:val="double" w:sz="12" w:space="1" w:color="auto"/>
      </w:pBdr>
      <w:spacing w:after="0" w:line="240" w:lineRule="auto"/>
    </w:pPr>
    <w:rPr>
      <w:rFonts w:cs="Times New Roman"/>
      <w:b/>
      <w:bCs/>
      <w:sz w:val="24"/>
      <w:szCs w:val="24"/>
      <w:lang w:val="ky-KG" w:eastAsia="ky-KG"/>
    </w:rPr>
  </w:style>
  <w:style w:type="character" w:customStyle="1" w:styleId="a4">
    <w:name w:val="Основной текст Знак"/>
    <w:basedOn w:val="a0"/>
    <w:link w:val="a3"/>
    <w:rsid w:val="002A4B44"/>
    <w:rPr>
      <w:rFonts w:eastAsiaTheme="minorEastAsia" w:cs="Times New Roman"/>
      <w:b/>
      <w:bCs/>
      <w:sz w:val="24"/>
      <w:szCs w:val="24"/>
      <w:lang w:eastAsia="ky-KG"/>
    </w:rPr>
  </w:style>
  <w:style w:type="character" w:styleId="a5">
    <w:name w:val="Hyperlink"/>
    <w:rsid w:val="002A4B44"/>
    <w:rPr>
      <w:color w:val="0000FF"/>
      <w:u w:val="single"/>
    </w:rPr>
  </w:style>
  <w:style w:type="paragraph" w:customStyle="1" w:styleId="tkTekst">
    <w:name w:val="_Текст обычный (tkTekst)"/>
    <w:basedOn w:val="a"/>
    <w:rsid w:val="0013548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FC8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C97ECB"/>
    <w:pPr>
      <w:ind w:left="720"/>
      <w:contextualSpacing/>
    </w:pPr>
  </w:style>
  <w:style w:type="paragraph" w:customStyle="1" w:styleId="tkForma">
    <w:name w:val="_Форма (tkForma)"/>
    <w:basedOn w:val="a"/>
    <w:rsid w:val="001D5E73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9">
    <w:name w:val="No Spacing"/>
    <w:link w:val="aa"/>
    <w:uiPriority w:val="1"/>
    <w:qFormat/>
    <w:rsid w:val="004C7AA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tkNazvanie">
    <w:name w:val="_Название (tkNazvanie)"/>
    <w:basedOn w:val="a"/>
    <w:rsid w:val="004C7AA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4C7AAD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1B15-EE6B-4891-A305-B823EE3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С</dc:creator>
  <cp:lastModifiedBy>FIN</cp:lastModifiedBy>
  <cp:revision>7</cp:revision>
  <cp:lastPrinted>2018-12-31T08:38:00Z</cp:lastPrinted>
  <dcterms:created xsi:type="dcterms:W3CDTF">2018-12-28T10:29:00Z</dcterms:created>
  <dcterms:modified xsi:type="dcterms:W3CDTF">2018-12-31T08:38:00Z</dcterms:modified>
</cp:coreProperties>
</file>